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6781"/>
        <w:gridCol w:w="2977"/>
      </w:tblGrid>
      <w:tr w:rsidR="006D5E38" w:rsidTr="00FC7133">
        <w:trPr>
          <w:trHeight w:val="1550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5E38" w:rsidRPr="00C65CAE" w:rsidRDefault="00FC7133" w:rsidP="006D5E38">
            <w:pPr>
              <w:jc w:val="center"/>
              <w:rPr>
                <w:rFonts w:ascii="HGP行書体" w:eastAsia="HGP行書体"/>
                <w:sz w:val="72"/>
              </w:rPr>
            </w:pPr>
            <w:r w:rsidRPr="00C65CAE">
              <w:rPr>
                <w:rFonts w:ascii="HGP行書体" w:eastAsia="HGP行書体" w:hint="eastAsia"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196590</wp:posOffset>
                  </wp:positionH>
                  <wp:positionV relativeFrom="paragraph">
                    <wp:posOffset>74295</wp:posOffset>
                  </wp:positionV>
                  <wp:extent cx="833755" cy="831215"/>
                  <wp:effectExtent l="0" t="0" r="4445" b="698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blicdomainq-0007362rubful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79A">
              <w:rPr>
                <w:rFonts w:ascii="HGP行書体" w:eastAsia="HGP行書体" w:hint="eastAsia"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5250</wp:posOffset>
                  </wp:positionV>
                  <wp:extent cx="895350" cy="889000"/>
                  <wp:effectExtent l="0" t="0" r="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blicdomainq-0031800ntc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ぼんじ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凡事</w:t>
                  </w:r>
                </w:rubyBase>
              </w:ruby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てってい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徹底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38" w:rsidRPr="006D5E38" w:rsidRDefault="006D5E38" w:rsidP="00FC713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学年通信　第1号</w:t>
            </w:r>
          </w:p>
          <w:p w:rsidR="006D5E38" w:rsidRPr="006D5E38" w:rsidRDefault="006D5E38" w:rsidP="00FC713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令和</w:t>
            </w:r>
            <w:r w:rsidR="00283FA8">
              <w:rPr>
                <w:rFonts w:ascii="UD デジタル 教科書体 NK-B" w:eastAsia="UD デジタル 教科書体 NK-B" w:hint="eastAsia"/>
                <w:sz w:val="22"/>
              </w:rPr>
              <w:t>４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年4月</w:t>
            </w:r>
            <w:r w:rsidR="00937B84">
              <w:rPr>
                <w:rFonts w:ascii="UD デジタル 教科書体 NK-B" w:eastAsia="UD デジタル 教科書体 NK-B" w:hint="eastAsia"/>
                <w:sz w:val="22"/>
              </w:rPr>
              <w:t>15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日</w:t>
            </w:r>
          </w:p>
          <w:p w:rsidR="006D5E38" w:rsidRPr="006D5E38" w:rsidRDefault="00283FA8" w:rsidP="00FC7133">
            <w:pPr>
              <w:jc w:val="center"/>
              <w:rPr>
                <w:rFonts w:ascii="HGS行書体" w:eastAsia="HGS行書体"/>
                <w:sz w:val="3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第2学年</w:t>
            </w:r>
          </w:p>
        </w:tc>
      </w:tr>
    </w:tbl>
    <w:p w:rsidR="0092079A" w:rsidRDefault="00283FA8" w:rsidP="00935F80">
      <w:pPr>
        <w:rPr>
          <w:rFonts w:ascii="UD デジタル 教科書体 NP-B" w:eastAsia="UD デジタル 教科書体 NP-B"/>
          <w:sz w:val="32"/>
        </w:rPr>
      </w:pPr>
      <w:r>
        <w:rPr>
          <w:rFonts w:ascii="UD デジタル 教科書体 NP-B" w:eastAsia="UD デジタル 教科書体 NP-B" w:hint="eastAsia"/>
          <w:sz w:val="32"/>
        </w:rPr>
        <w:t>第2学年のスタート！</w:t>
      </w:r>
    </w:p>
    <w:p w:rsidR="006C50D9" w:rsidRPr="00D933A4" w:rsidRDefault="0092079A" w:rsidP="006C50D9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</w:t>
      </w:r>
      <w:r w:rsidR="00C10498">
        <w:rPr>
          <w:rFonts w:ascii="UD デジタル 教科書体 NP-B" w:eastAsia="UD デジタル 教科書体 NP-B" w:hint="eastAsia"/>
          <w:sz w:val="22"/>
        </w:rPr>
        <w:t>クラス替えを行いました。不安や緊張があるかと思いますが、みなさんなら</w:t>
      </w:r>
      <w:r w:rsidR="00283FA8">
        <w:rPr>
          <w:rFonts w:ascii="UD デジタル 教科書体 NP-B" w:eastAsia="UD デジタル 教科書体 NP-B" w:hint="eastAsia"/>
          <w:sz w:val="22"/>
        </w:rPr>
        <w:t>乗り越えられるはずです。さらなる飛躍を期待しています。クラスは違っても、同じ学年です。同じ船の仲間です。一緒に航海を楽しみましょう。</w:t>
      </w:r>
    </w:p>
    <w:p w:rsidR="006C50D9" w:rsidRDefault="00937B84" w:rsidP="00935F80">
      <w:pPr>
        <w:rPr>
          <w:rFonts w:ascii="UD デジタル 教科書体 NP-B" w:eastAsia="UD デジタル 教科書体 NP-B"/>
          <w:sz w:val="22"/>
        </w:rPr>
      </w:pPr>
      <w:r w:rsidRPr="00D933A4"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6350</wp:posOffset>
            </wp:positionV>
            <wp:extent cx="2895600" cy="2018665"/>
            <wp:effectExtent l="0" t="0" r="0" b="635"/>
            <wp:wrapNone/>
            <wp:docPr id="4" name="図 4" descr="C:\Users\ikuko.watanabe\Desktop\DSC0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o.watanabe\Desktop\DSC04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1" r="6677"/>
                    <a:stretch/>
                  </pic:blipFill>
                  <pic:spPr bwMode="auto">
                    <a:xfrm>
                      <a:off x="0" y="0"/>
                      <a:ext cx="28956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70" w:rsidRPr="00A45770"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6350</wp:posOffset>
            </wp:positionV>
            <wp:extent cx="2686050" cy="2014538"/>
            <wp:effectExtent l="0" t="0" r="0" b="5080"/>
            <wp:wrapNone/>
            <wp:docPr id="6" name="図 6" descr="\\Ls720df7d\dbsv02\○学年\♡2022年度２学年\アルバム\桜写真\P412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720df7d\dbsv02\○学年\♡2022年度２学年\アルバム\桜写真\P4121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EE" w:rsidRPr="00D933A4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BB63EE" w:rsidP="00935F80">
      <w:pPr>
        <w:rPr>
          <w:rFonts w:ascii="UD デジタル 教科書体 NP-B" w:eastAsia="UD デジタル 教科書体 NP-B"/>
          <w:sz w:val="22"/>
        </w:rPr>
      </w:pPr>
    </w:p>
    <w:p w:rsidR="00BB63EE" w:rsidRDefault="00D933A4" w:rsidP="00935F80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</w:t>
      </w:r>
      <w:r w:rsidR="00A45770">
        <w:rPr>
          <w:rFonts w:ascii="UD デジタル 教科書体 NP-B" w:eastAsia="UD デジタル 教科書体 NP-B" w:hint="eastAsia"/>
          <w:sz w:val="22"/>
        </w:rPr>
        <w:t xml:space="preserve">　</w:t>
      </w:r>
      <w:r>
        <w:rPr>
          <w:rFonts w:ascii="UD デジタル 教科書体 NP-B" w:eastAsia="UD デジタル 教科書体 NP-B" w:hint="eastAsia"/>
          <w:sz w:val="22"/>
        </w:rPr>
        <w:t xml:space="preserve">　1組</w:t>
      </w:r>
      <w:r w:rsidR="00A45770">
        <w:rPr>
          <w:rFonts w:ascii="UD デジタル 教科書体 NP-B" w:eastAsia="UD デジタル 教科書体 NP-B" w:hint="eastAsia"/>
          <w:sz w:val="22"/>
        </w:rPr>
        <w:t xml:space="preserve">　　　　　　　　　　　　　　　　　　　　　　２組</w:t>
      </w:r>
    </w:p>
    <w:p w:rsidR="00BB63EE" w:rsidRDefault="00D933A4" w:rsidP="00935F80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～先生方から～</w:t>
      </w:r>
    </w:p>
    <w:p w:rsidR="0032324A" w:rsidRDefault="00D933A4" w:rsidP="00935F80">
      <w:pPr>
        <w:rPr>
          <w:rFonts w:ascii="UD デジタル 教科書体 NP-B" w:eastAsia="UD デジタル 教科書体 NP-B"/>
          <w:sz w:val="22"/>
        </w:rPr>
      </w:pPr>
      <w:r w:rsidRPr="00BB63EE"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619625</wp:posOffset>
            </wp:positionH>
            <wp:positionV relativeFrom="paragraph">
              <wp:posOffset>53975</wp:posOffset>
            </wp:positionV>
            <wp:extent cx="2730500" cy="2047875"/>
            <wp:effectExtent l="0" t="0" r="0" b="9525"/>
            <wp:wrapNone/>
            <wp:docPr id="2" name="図 2" descr="\\Ls720df7d\dbsv02\○学年\♡2022年度２学年\学年通信\P411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720df7d\dbsv02\○学年\♡2022年度２学年\学年通信\P4111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0D9">
        <w:rPr>
          <w:rFonts w:ascii="UD デジタル 教科書体 NP-B" w:eastAsia="UD デジタル 教科書体 NP-B" w:hint="eastAsia"/>
          <w:sz w:val="22"/>
        </w:rPr>
        <w:t xml:space="preserve">１組担任　</w:t>
      </w:r>
      <w:r w:rsidR="00C10498">
        <w:rPr>
          <w:rFonts w:ascii="UD デジタル 教科書体 NP-B" w:eastAsia="UD デジタル 教科書体 NP-B" w:hint="eastAsia"/>
          <w:sz w:val="22"/>
        </w:rPr>
        <w:t xml:space="preserve">　</w:t>
      </w:r>
      <w:r w:rsidR="00FC7133">
        <w:rPr>
          <w:rFonts w:ascii="UD デジタル 教科書体 NP-B" w:eastAsia="UD デジタル 教科書体 NP-B" w:hint="eastAsia"/>
          <w:sz w:val="22"/>
        </w:rPr>
        <w:t>（英語</w:t>
      </w:r>
      <w:r w:rsidR="00283FA8">
        <w:rPr>
          <w:rFonts w:ascii="UD デジタル 教科書体 NP-B" w:eastAsia="UD デジタル 教科書体 NP-B" w:hint="eastAsia"/>
          <w:sz w:val="22"/>
        </w:rPr>
        <w:t>科</w:t>
      </w:r>
      <w:r w:rsidR="00FC7133">
        <w:rPr>
          <w:rFonts w:ascii="UD デジタル 教科書体 NP-B" w:eastAsia="UD デジタル 教科書体 NP-B" w:hint="eastAsia"/>
          <w:sz w:val="22"/>
        </w:rPr>
        <w:t>/</w:t>
      </w:r>
      <w:r w:rsidR="00283FA8">
        <w:rPr>
          <w:rFonts w:ascii="UD デジタル 教科書体 NP-B" w:eastAsia="UD デジタル 教科書体 NP-B" w:hint="eastAsia"/>
          <w:sz w:val="22"/>
        </w:rPr>
        <w:t>バスケットボール</w:t>
      </w:r>
      <w:r w:rsidR="00FC7133">
        <w:rPr>
          <w:rFonts w:ascii="UD デジタル 教科書体 NP-B" w:eastAsia="UD デジタル 教科書体 NP-B" w:hint="eastAsia"/>
          <w:sz w:val="22"/>
        </w:rPr>
        <w:t>部）</w:t>
      </w:r>
    </w:p>
    <w:p w:rsidR="0029275F" w:rsidRDefault="00D933A4" w:rsidP="00F90B87">
      <w:pPr>
        <w:ind w:left="1100" w:hangingChars="500" w:hanging="11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クラスに慣れるまで大変だけど、頑張りましょう。</w:t>
      </w:r>
    </w:p>
    <w:p w:rsidR="00D933A4" w:rsidRDefault="00937B84" w:rsidP="00F90B87">
      <w:pPr>
        <w:ind w:left="1100" w:hangingChars="500" w:hanging="11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みんなで協力し合って、</w:t>
      </w:r>
      <w:r w:rsidR="00D933A4">
        <w:rPr>
          <w:rFonts w:ascii="UD デジタル 教科書体 NP-B" w:eastAsia="UD デジタル 教科書体 NP-B" w:hint="eastAsia"/>
          <w:sz w:val="22"/>
        </w:rPr>
        <w:t>いい学年にしましょう。」</w:t>
      </w:r>
    </w:p>
    <w:p w:rsidR="0035218C" w:rsidRDefault="0035218C" w:rsidP="00F90B87">
      <w:pPr>
        <w:ind w:left="1100" w:hangingChars="500" w:hanging="1100"/>
        <w:rPr>
          <w:rFonts w:ascii="UD デジタル 教科書体 NP-B" w:eastAsia="UD デジタル 教科書体 NP-B"/>
          <w:sz w:val="22"/>
        </w:rPr>
      </w:pPr>
    </w:p>
    <w:p w:rsidR="00FC7133" w:rsidRDefault="0032324A" w:rsidP="00283FA8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１組副担任　</w:t>
      </w:r>
      <w:r w:rsidR="00283FA8">
        <w:rPr>
          <w:rFonts w:ascii="UD デジタル 教科書体 NP-B" w:eastAsia="UD デジタル 教科書体 NP-B" w:hint="eastAsia"/>
          <w:sz w:val="22"/>
        </w:rPr>
        <w:t>（国語科</w:t>
      </w:r>
      <w:r w:rsidR="00FC7133">
        <w:rPr>
          <w:rFonts w:ascii="UD デジタル 教科書体 NP-B" w:eastAsia="UD デジタル 教科書体 NP-B" w:hint="eastAsia"/>
          <w:sz w:val="22"/>
        </w:rPr>
        <w:t>/</w:t>
      </w:r>
      <w:r w:rsidR="00283FA8">
        <w:rPr>
          <w:rFonts w:ascii="UD デジタル 教科書体 NP-B" w:eastAsia="UD デジタル 教科書体 NP-B" w:hint="eastAsia"/>
          <w:sz w:val="22"/>
        </w:rPr>
        <w:t>テニス</w:t>
      </w:r>
      <w:r w:rsidR="00BF01DF">
        <w:rPr>
          <w:rFonts w:ascii="UD デジタル 教科書体 NP-B" w:eastAsia="UD デジタル 教科書体 NP-B" w:hint="eastAsia"/>
          <w:sz w:val="22"/>
        </w:rPr>
        <w:t>部）</w:t>
      </w:r>
    </w:p>
    <w:p w:rsidR="009118FB" w:rsidRDefault="00365D1B" w:rsidP="00283FA8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</w:t>
      </w:r>
      <w:r w:rsidR="009118FB">
        <w:rPr>
          <w:rFonts w:ascii="UD デジタル 教科書体 NP-B" w:eastAsia="UD デジタル 教科書体 NP-B" w:hint="eastAsia"/>
          <w:sz w:val="22"/>
        </w:rPr>
        <w:t>着任して２週間の私ですが、皆さんの良さは十分に伝わ</w:t>
      </w:r>
    </w:p>
    <w:p w:rsidR="009118FB" w:rsidRDefault="009118FB" w:rsidP="00283FA8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ってきています。これからの生活がとても楽しみです。」</w:t>
      </w:r>
    </w:p>
    <w:p w:rsidR="0035218C" w:rsidRDefault="0035218C" w:rsidP="00283FA8">
      <w:pPr>
        <w:rPr>
          <w:rFonts w:ascii="UD デジタル 教科書体 NP-B" w:eastAsia="UD デジタル 教科書体 NP-B"/>
          <w:sz w:val="22"/>
        </w:rPr>
      </w:pPr>
    </w:p>
    <w:p w:rsidR="00FC7133" w:rsidRDefault="006C50D9" w:rsidP="00283FA8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２組担任　</w:t>
      </w:r>
      <w:r w:rsidR="00C10498">
        <w:rPr>
          <w:rFonts w:ascii="UD デジタル 教科書体 NP-B" w:eastAsia="UD デジタル 教科書体 NP-B" w:hint="eastAsia"/>
          <w:sz w:val="22"/>
        </w:rPr>
        <w:t xml:space="preserve">　</w:t>
      </w:r>
      <w:r w:rsidR="00FC7133">
        <w:rPr>
          <w:rFonts w:ascii="UD デジタル 教科書体 NP-B" w:eastAsia="UD デジタル 教科書体 NP-B" w:hint="eastAsia"/>
          <w:sz w:val="22"/>
        </w:rPr>
        <w:t>（保健体育</w:t>
      </w:r>
      <w:r w:rsidR="00283FA8">
        <w:rPr>
          <w:rFonts w:ascii="UD デジタル 教科書体 NP-B" w:eastAsia="UD デジタル 教科書体 NP-B" w:hint="eastAsia"/>
          <w:sz w:val="22"/>
        </w:rPr>
        <w:t>科</w:t>
      </w:r>
      <w:r w:rsidR="00FC7133">
        <w:rPr>
          <w:rFonts w:ascii="UD デジタル 教科書体 NP-B" w:eastAsia="UD デジタル 教科書体 NP-B" w:hint="eastAsia"/>
          <w:sz w:val="22"/>
        </w:rPr>
        <w:t>/バレーボール部）</w:t>
      </w:r>
    </w:p>
    <w:p w:rsidR="00A45770" w:rsidRDefault="00D64FCD" w:rsidP="00283FA8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</w:t>
      </w:r>
      <w:r w:rsidR="00A45770">
        <w:rPr>
          <w:rFonts w:ascii="UD デジタル 教科書体 NP-B" w:eastAsia="UD デジタル 教科書体 NP-B" w:hint="eastAsia"/>
          <w:sz w:val="22"/>
        </w:rPr>
        <w:t>育子学年２年目がスタートしました。</w:t>
      </w:r>
      <w:r w:rsidR="003958CD">
        <w:rPr>
          <w:rFonts w:ascii="UD デジタル 教科書体 NP-B" w:eastAsia="UD デジタル 教科書体 NP-B" w:hint="eastAsia"/>
          <w:sz w:val="22"/>
        </w:rPr>
        <w:t>大好きな皆さんとの</w:t>
      </w:r>
    </w:p>
    <w:p w:rsidR="0035218C" w:rsidRDefault="003958CD" w:rsidP="00283FA8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新しい生活を楽しみたいと思います。今年も沢山の思い出を作りましょう！よろしくお願いします。</w:t>
      </w:r>
      <w:r w:rsidR="00D64FCD">
        <w:rPr>
          <w:rFonts w:ascii="UD デジタル 教科書体 NP-B" w:eastAsia="UD デジタル 教科書体 NP-B" w:hint="eastAsia"/>
          <w:sz w:val="22"/>
        </w:rPr>
        <w:t>」</w:t>
      </w:r>
    </w:p>
    <w:p w:rsidR="00A45770" w:rsidRPr="00FC7133" w:rsidRDefault="00A45770" w:rsidP="00283FA8">
      <w:pPr>
        <w:rPr>
          <w:rFonts w:ascii="UD デジタル 教科書体 NP-B" w:eastAsia="UD デジタル 教科書体 NP-B"/>
          <w:sz w:val="22"/>
        </w:rPr>
      </w:pPr>
    </w:p>
    <w:p w:rsidR="0032324A" w:rsidRDefault="00FC7133" w:rsidP="0032324A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２組</w:t>
      </w:r>
      <w:r w:rsidR="0032324A">
        <w:rPr>
          <w:rFonts w:ascii="UD デジタル 教科書体 NP-B" w:eastAsia="UD デジタル 教科書体 NP-B" w:hint="eastAsia"/>
          <w:sz w:val="22"/>
        </w:rPr>
        <w:t xml:space="preserve">副担任　</w:t>
      </w:r>
      <w:r w:rsidR="00283FA8">
        <w:rPr>
          <w:rFonts w:ascii="UD デジタル 教科書体 NP-B" w:eastAsia="UD デジタル 教科書体 NP-B" w:hint="eastAsia"/>
          <w:sz w:val="22"/>
        </w:rPr>
        <w:t>（数学科</w:t>
      </w:r>
      <w:r>
        <w:rPr>
          <w:rFonts w:ascii="UD デジタル 教科書体 NP-B" w:eastAsia="UD デジタル 教科書体 NP-B" w:hint="eastAsia"/>
          <w:sz w:val="22"/>
        </w:rPr>
        <w:t>/</w:t>
      </w:r>
      <w:r w:rsidR="00283FA8">
        <w:rPr>
          <w:rFonts w:ascii="UD デジタル 教科書体 NP-B" w:eastAsia="UD デジタル 教科書体 NP-B" w:hint="eastAsia"/>
          <w:sz w:val="22"/>
        </w:rPr>
        <w:t>音楽</w:t>
      </w:r>
      <w:r>
        <w:rPr>
          <w:rFonts w:ascii="UD デジタル 教科書体 NP-B" w:eastAsia="UD デジタル 教科書体 NP-B" w:hint="eastAsia"/>
          <w:sz w:val="22"/>
        </w:rPr>
        <w:t>部）</w:t>
      </w:r>
    </w:p>
    <w:p w:rsidR="0035218C" w:rsidRDefault="00A1189C" w:rsidP="00296FAD">
      <w:pPr>
        <w:ind w:left="1760" w:hangingChars="800" w:hanging="176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同じ年齢の子供がいるので、県石のお母さんのような存在になれればいいなと思っています。</w:t>
      </w:r>
    </w:p>
    <w:p w:rsidR="00FC7133" w:rsidRDefault="00A1189C" w:rsidP="0035218C">
      <w:pPr>
        <w:ind w:leftChars="100" w:left="1750" w:hangingChars="700" w:hanging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よろしくお願いします。」</w:t>
      </w:r>
    </w:p>
    <w:p w:rsidR="0035218C" w:rsidRDefault="0035218C" w:rsidP="0035218C">
      <w:pPr>
        <w:ind w:leftChars="100" w:left="1750" w:hangingChars="700" w:hanging="1540"/>
        <w:rPr>
          <w:rFonts w:ascii="UD デジタル 教科書体 NP-B" w:eastAsia="UD デジタル 教科書体 NP-B"/>
          <w:sz w:val="22"/>
        </w:rPr>
      </w:pPr>
    </w:p>
    <w:p w:rsidR="00FC7133" w:rsidRDefault="00FC7133" w:rsidP="00D64FCD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副担任</w:t>
      </w:r>
      <w:r w:rsidR="00C10498">
        <w:rPr>
          <w:rFonts w:ascii="UD デジタル 教科書体 NP-B" w:eastAsia="UD デジタル 教科書体 NP-B" w:hint="eastAsia"/>
          <w:sz w:val="22"/>
        </w:rPr>
        <w:t xml:space="preserve">　　</w:t>
      </w:r>
      <w:bookmarkStart w:id="0" w:name="_GoBack"/>
      <w:bookmarkEnd w:id="0"/>
      <w:r>
        <w:rPr>
          <w:rFonts w:ascii="UD デジタル 教科書体 NP-B" w:eastAsia="UD デジタル 教科書体 NP-B" w:hint="eastAsia"/>
          <w:sz w:val="22"/>
        </w:rPr>
        <w:t>（英語</w:t>
      </w:r>
      <w:r w:rsidR="00283FA8">
        <w:rPr>
          <w:rFonts w:ascii="UD デジタル 教科書体 NP-B" w:eastAsia="UD デジタル 教科書体 NP-B" w:hint="eastAsia"/>
          <w:sz w:val="22"/>
        </w:rPr>
        <w:t>科</w:t>
      </w:r>
      <w:r>
        <w:rPr>
          <w:rFonts w:ascii="UD デジタル 教科書体 NP-B" w:eastAsia="UD デジタル 教科書体 NP-B" w:hint="eastAsia"/>
          <w:sz w:val="22"/>
        </w:rPr>
        <w:t>）</w:t>
      </w:r>
    </w:p>
    <w:p w:rsidR="00A674BE" w:rsidRDefault="008A68BA" w:rsidP="00283FA8">
      <w:pPr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</w:t>
      </w:r>
      <w:r w:rsidR="006707D0">
        <w:rPr>
          <w:rFonts w:ascii="UD デジタル 教科書体 NP-B" w:eastAsia="UD デジタル 教科書体 NP-B" w:hint="eastAsia"/>
          <w:sz w:val="22"/>
        </w:rPr>
        <w:t>みなさんと楽しく1年間過ごしていきたいと思っています。よろしくお願いいたします。</w:t>
      </w:r>
      <w:r>
        <w:rPr>
          <w:rFonts w:ascii="UD デジタル 教科書体 NP-B" w:eastAsia="UD デジタル 教科書体 NP-B" w:hint="eastAsia"/>
          <w:sz w:val="22"/>
        </w:rPr>
        <w:t>」</w:t>
      </w:r>
    </w:p>
    <w:sectPr w:rsidR="00A674BE" w:rsidSect="00FC7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9D" w:rsidRDefault="00A0779D" w:rsidP="00A0779D">
      <w:r>
        <w:separator/>
      </w:r>
    </w:p>
  </w:endnote>
  <w:endnote w:type="continuationSeparator" w:id="0">
    <w:p w:rsidR="00A0779D" w:rsidRDefault="00A0779D" w:rsidP="00A0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9D" w:rsidRDefault="00A0779D" w:rsidP="00A0779D">
      <w:r>
        <w:separator/>
      </w:r>
    </w:p>
  </w:footnote>
  <w:footnote w:type="continuationSeparator" w:id="0">
    <w:p w:rsidR="00A0779D" w:rsidRDefault="00A0779D" w:rsidP="00A0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0A"/>
    <w:rsid w:val="000001B4"/>
    <w:rsid w:val="000045EA"/>
    <w:rsid w:val="00086EC8"/>
    <w:rsid w:val="00144A59"/>
    <w:rsid w:val="001B6668"/>
    <w:rsid w:val="00283FA8"/>
    <w:rsid w:val="0029275F"/>
    <w:rsid w:val="00296FAD"/>
    <w:rsid w:val="002A6C72"/>
    <w:rsid w:val="002D3A93"/>
    <w:rsid w:val="0032324A"/>
    <w:rsid w:val="0035218C"/>
    <w:rsid w:val="00365D1B"/>
    <w:rsid w:val="00372A21"/>
    <w:rsid w:val="00387F3D"/>
    <w:rsid w:val="0039150A"/>
    <w:rsid w:val="003958CD"/>
    <w:rsid w:val="003F04A6"/>
    <w:rsid w:val="003F629A"/>
    <w:rsid w:val="004D5EB8"/>
    <w:rsid w:val="0055570F"/>
    <w:rsid w:val="00586079"/>
    <w:rsid w:val="00590F51"/>
    <w:rsid w:val="006707D0"/>
    <w:rsid w:val="00696309"/>
    <w:rsid w:val="006C3D9B"/>
    <w:rsid w:val="006C50D9"/>
    <w:rsid w:val="006D5E38"/>
    <w:rsid w:val="006F0DD0"/>
    <w:rsid w:val="00787CAA"/>
    <w:rsid w:val="008A68BA"/>
    <w:rsid w:val="008E54BA"/>
    <w:rsid w:val="008F78E9"/>
    <w:rsid w:val="009118FB"/>
    <w:rsid w:val="0092079A"/>
    <w:rsid w:val="00922DB1"/>
    <w:rsid w:val="00935F80"/>
    <w:rsid w:val="00937B84"/>
    <w:rsid w:val="00943192"/>
    <w:rsid w:val="00964949"/>
    <w:rsid w:val="00A0779D"/>
    <w:rsid w:val="00A1189C"/>
    <w:rsid w:val="00A45770"/>
    <w:rsid w:val="00A674BE"/>
    <w:rsid w:val="00A779D3"/>
    <w:rsid w:val="00A87743"/>
    <w:rsid w:val="00B724C6"/>
    <w:rsid w:val="00BB63EE"/>
    <w:rsid w:val="00BF01DF"/>
    <w:rsid w:val="00C10498"/>
    <w:rsid w:val="00C65CAE"/>
    <w:rsid w:val="00CA71AB"/>
    <w:rsid w:val="00D64FCD"/>
    <w:rsid w:val="00D933A4"/>
    <w:rsid w:val="00D97809"/>
    <w:rsid w:val="00E0590E"/>
    <w:rsid w:val="00EF70C0"/>
    <w:rsid w:val="00F90B87"/>
    <w:rsid w:val="00F91D2A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A48A95"/>
  <w15:chartTrackingRefBased/>
  <w15:docId w15:val="{038E4DE4-EC70-4314-8B80-B76AAB8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79D"/>
  </w:style>
  <w:style w:type="paragraph" w:styleId="a6">
    <w:name w:val="footer"/>
    <w:basedOn w:val="a"/>
    <w:link w:val="a7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79D"/>
  </w:style>
  <w:style w:type="paragraph" w:styleId="a8">
    <w:name w:val="Balloon Text"/>
    <w:basedOn w:val="a"/>
    <w:link w:val="a9"/>
    <w:uiPriority w:val="99"/>
    <w:semiHidden/>
    <w:unhideWhenUsed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FE4-8B1D-4363-8EF2-78A58B0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watanabe</dc:creator>
  <cp:keywords/>
  <dc:description/>
  <cp:lastModifiedBy>ikuko.watanabe</cp:lastModifiedBy>
  <cp:revision>48</cp:revision>
  <cp:lastPrinted>2022-04-14T05:03:00Z</cp:lastPrinted>
  <dcterms:created xsi:type="dcterms:W3CDTF">2021-03-18T07:28:00Z</dcterms:created>
  <dcterms:modified xsi:type="dcterms:W3CDTF">2022-04-15T05:38:00Z</dcterms:modified>
</cp:coreProperties>
</file>